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4D33" w14:textId="332E8863" w:rsidR="001F038F" w:rsidRPr="00032939" w:rsidRDefault="00EE2BA9">
      <w:pPr>
        <w:jc w:val="center"/>
        <w:rPr>
          <w:rFonts w:ascii="Arial" w:hAnsi="Arial"/>
          <w:b/>
          <w:color w:val="000000"/>
          <w:sz w:val="20"/>
          <w:szCs w:val="20"/>
        </w:rPr>
      </w:pPr>
      <w:r w:rsidRPr="00032939">
        <w:rPr>
          <w:rFonts w:ascii="Arial" w:hAnsi="Arial"/>
          <w:b/>
          <w:bCs/>
          <w:color w:val="000000"/>
          <w:sz w:val="20"/>
          <w:szCs w:val="20"/>
        </w:rPr>
        <w:t>STRESS-LESS' DRESSAGE</w:t>
      </w:r>
    </w:p>
    <w:tbl>
      <w:tblPr>
        <w:tblW w:w="19655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802"/>
        <w:gridCol w:w="851"/>
        <w:gridCol w:w="1986"/>
        <w:gridCol w:w="1842"/>
        <w:gridCol w:w="993"/>
        <w:gridCol w:w="850"/>
        <w:gridCol w:w="991"/>
        <w:gridCol w:w="568"/>
        <w:gridCol w:w="993"/>
        <w:gridCol w:w="708"/>
        <w:gridCol w:w="993"/>
        <w:gridCol w:w="992"/>
        <w:gridCol w:w="992"/>
        <w:gridCol w:w="567"/>
        <w:gridCol w:w="992"/>
        <w:gridCol w:w="567"/>
        <w:gridCol w:w="3968"/>
      </w:tblGrid>
      <w:tr w:rsidR="003E3081" w14:paraId="1DFB2DA0" w14:textId="10FD2BF3" w:rsidTr="003E3081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71FA0" w14:textId="77777777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B1AE2" w14:textId="72CA0828" w:rsidR="000560F7" w:rsidRDefault="000560F7" w:rsidP="009832B5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A4BDFB" w14:textId="44EC5733" w:rsidR="000560F7" w:rsidRDefault="000560F7" w:rsidP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ID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F1BCD" w14:textId="4D3EF8A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HORS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1CD421" w14:textId="77777777" w:rsidR="000560F7" w:rsidRPr="000C11F1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0C11F1">
              <w:rPr>
                <w:rFonts w:ascii="Arial" w:hAnsi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10E52B" w14:textId="039B713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Col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0DF74" w14:textId="636D3954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INT </w:t>
            </w:r>
            <w:r w:rsidR="00824EA0">
              <w:rPr>
                <w:rFonts w:ascii="Arial" w:hAnsi="Arial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512F" w14:textId="07DD65BB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INT</w:t>
            </w:r>
            <w:r w:rsidR="00A95EB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824EA0">
              <w:rPr>
                <w:rFonts w:ascii="Arial" w:hAnsi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78368D" w14:textId="53947400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P </w:t>
            </w:r>
            <w:r w:rsidR="008625CD">
              <w:rPr>
                <w:rFonts w:ascii="Arial" w:hAnsi="Arial"/>
                <w:b/>
                <w:color w:val="000000"/>
                <w:sz w:val="24"/>
                <w:szCs w:val="24"/>
              </w:rPr>
              <w:t>1</w:t>
            </w:r>
            <w:r w:rsidR="00824EA0">
              <w:rPr>
                <w:rFonts w:ascii="Arial" w:hAnsi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FD127" w14:textId="17B40DFD" w:rsidR="000560F7" w:rsidRDefault="000560F7" w:rsidP="001869F3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240E70">
              <w:rPr>
                <w:rFonts w:ascii="Arial" w:hAnsi="Arial"/>
                <w:b/>
                <w:color w:val="000000"/>
                <w:sz w:val="24"/>
                <w:szCs w:val="24"/>
              </w:rPr>
              <w:t>1</w:t>
            </w:r>
            <w:r w:rsidR="008625CD">
              <w:rPr>
                <w:rFonts w:ascii="Arial" w:hAnsi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BFB82" w14:textId="43527DD3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N</w:t>
            </w:r>
            <w:r w:rsidR="00370DAB">
              <w:rPr>
                <w:rFonts w:ascii="Arial" w:hAnsi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C67E" w14:textId="56E6D67A" w:rsidR="000560F7" w:rsidRDefault="00A42172" w:rsidP="0084389B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       </w:t>
            </w:r>
            <w:r w:rsidR="00C956CD">
              <w:rPr>
                <w:rFonts w:ascii="Arial" w:hAnsi="Arial"/>
                <w:b/>
                <w:color w:val="000000"/>
                <w:sz w:val="24"/>
                <w:szCs w:val="24"/>
              </w:rPr>
              <w:t>PYO</w:t>
            </w:r>
          </w:p>
        </w:tc>
      </w:tr>
      <w:tr w:rsidR="000560F7" w14:paraId="0DF56D97" w14:textId="1C4AB8FA" w:rsidTr="003E3081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A1B19" w14:textId="2DDE40D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424003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9AA78" w14:textId="21B6D4A6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FEC3A" w14:textId="0C4DDA27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EDC76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EF4A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FEC64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C9777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D27B" w14:textId="52982F15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A5B9" w14:textId="4EEC196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627F84" w14:textId="190957AF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D975F9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7C8AE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82AD2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248CD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6E7B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03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C02E0E" w14:paraId="4B2C7879" w14:textId="17326DBB" w:rsidTr="00760A90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DEC15" w14:textId="17E15D74" w:rsidR="00C02E0E" w:rsidRPr="008E2958" w:rsidRDefault="00C02E0E" w:rsidP="00C02E0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E2958">
              <w:rPr>
                <w:rFonts w:asciiTheme="majorHAnsi" w:hAnsiTheme="majorHAnsi" w:cstheme="majorHAnsi"/>
              </w:rPr>
              <w:t>11.0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D7F368" w14:textId="761121E4" w:rsidR="00C02E0E" w:rsidRPr="008E2958" w:rsidRDefault="00C02E0E" w:rsidP="00C02E0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INT B</w:t>
            </w:r>
          </w:p>
        </w:tc>
        <w:tc>
          <w:tcPr>
            <w:tcW w:w="19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A1804C" w14:textId="0A4E1D8B" w:rsidR="00C02E0E" w:rsidRPr="008E2958" w:rsidRDefault="00C02E0E" w:rsidP="00C02E0E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SARAH ADAM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C132" w14:textId="71D01EC2" w:rsidR="00C02E0E" w:rsidRPr="008E2958" w:rsidRDefault="00C02E0E" w:rsidP="00C02E0E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CONAUGHT PLAYBOY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76FFB" w14:textId="3F77DE6C" w:rsidR="00C02E0E" w:rsidRPr="008E2958" w:rsidRDefault="00824EA0" w:rsidP="00C02E0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2.5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FE1B4" w14:textId="3B6AECC3" w:rsidR="00C02E0E" w:rsidRPr="002D63B0" w:rsidRDefault="00824EA0" w:rsidP="00C02E0E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D5DDCA" w14:textId="0217790A" w:rsidR="00C02E0E" w:rsidRPr="002D63B0" w:rsidRDefault="00824EA0" w:rsidP="00C02E0E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30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A8033" w14:textId="016C2A0A" w:rsidR="00C02E0E" w:rsidRPr="002D63B0" w:rsidRDefault="002B6CE8" w:rsidP="00C02E0E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2B6CE8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65606" w14:textId="14FAE58B" w:rsidR="00C02E0E" w:rsidRPr="002D63B0" w:rsidRDefault="00C02E0E" w:rsidP="00C02E0E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2CC4C9" w14:textId="226B99E0" w:rsidR="00C02E0E" w:rsidRPr="002D63B0" w:rsidRDefault="00C02E0E" w:rsidP="00C02E0E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04FAFF" w14:textId="4EFBCF12" w:rsidR="00C02E0E" w:rsidRPr="002D63B0" w:rsidRDefault="00C02E0E" w:rsidP="00C02E0E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E1DD3A5" w14:textId="19258213" w:rsidR="00C02E0E" w:rsidRPr="002D63B0" w:rsidRDefault="00C02E0E" w:rsidP="00C02E0E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D0D9A" w14:textId="305F7D89" w:rsidR="00C02E0E" w:rsidRPr="002D63B0" w:rsidRDefault="00C02E0E" w:rsidP="00C02E0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0F8A51" w14:textId="066373D6" w:rsidR="00C02E0E" w:rsidRPr="002D63B0" w:rsidRDefault="00C02E0E" w:rsidP="00C02E0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39EFD6" w14:textId="77777777" w:rsidR="00C02E0E" w:rsidRPr="002D63B0" w:rsidRDefault="00C02E0E" w:rsidP="00C02E0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B2B73E" w14:textId="77777777" w:rsidR="00C02E0E" w:rsidRPr="002D63B0" w:rsidRDefault="00C02E0E" w:rsidP="00C02E0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A86D63" w14:textId="1A273BB3" w:rsidR="00C02E0E" w:rsidRPr="002D63B0" w:rsidRDefault="00C02E0E" w:rsidP="00C02E0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02E0E" w14:paraId="7AB2490B" w14:textId="4C792942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49AF30" w14:textId="6DE7D603" w:rsidR="00C02E0E" w:rsidRPr="008E2958" w:rsidRDefault="00C02E0E" w:rsidP="00C02E0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C43615" w14:textId="1133A601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EBD2916" w14:textId="0A3E4041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5FE46" w14:textId="4194F315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D8166B" w14:textId="39CB269C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86861C" w14:textId="3C8AF44E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AEB57" w14:textId="49D99DE3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C65FE7" w14:textId="0F8A5B34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13AA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F2C26F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52A64" w14:textId="0F2299CF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2EE9B" w14:textId="74662EE9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FF6DB" w14:textId="436F7D2F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F9E66" w14:textId="156449CA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1ABADA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CD4CA9" w14:textId="241DECAE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30AEF4" w14:textId="2940DC9E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02E0E" w14:paraId="77D1B5B9" w14:textId="69B4A8A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18AE41" w14:textId="210E7C01" w:rsidR="00C02E0E" w:rsidRPr="008E2958" w:rsidRDefault="00C02E0E" w:rsidP="00C02E0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AF65D0" w14:textId="5838DA55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EBC5A8" w14:textId="181CD16A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ARAH ADAM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0301" w14:textId="249A7D84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NAUGHT PLAYBO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221B4" w14:textId="5A3D632B" w:rsidR="00C02E0E" w:rsidRPr="008E2958" w:rsidRDefault="00824EA0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9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EE397F" w14:textId="5A441B3E" w:rsidR="00C02E0E" w:rsidRPr="002D63B0" w:rsidRDefault="00824EA0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23E76" w14:textId="539C5B1D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95A5D4" w14:textId="0574242C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E1DE" w14:textId="6D204462" w:rsidR="00C02E0E" w:rsidRPr="002D63B0" w:rsidRDefault="00824EA0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B4FE8D" w14:textId="05EA1DF1" w:rsidR="00C02E0E" w:rsidRPr="002D63B0" w:rsidRDefault="002B6CE8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2B6CE8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450B73" w14:textId="0E1248A2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8E3801" w14:textId="0A55866A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FB531" w14:textId="1F4A0033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9F7B9" w14:textId="2B2E0386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C5ED81" w14:textId="08527A1C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A621F6" w14:textId="13F3BAD0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B6B242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02E0E" w14:paraId="255FFFE6" w14:textId="45E17288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13781" w14:textId="44A23274" w:rsidR="00C02E0E" w:rsidRPr="008E2958" w:rsidRDefault="00C02E0E" w:rsidP="00C02E0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DFBEA1" w14:textId="55CDF8A9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6A2998" w14:textId="59C93EB7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LIE MEAG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245C" w14:textId="1877CBB9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SSIU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C186F" w14:textId="483A2C56" w:rsidR="00C02E0E" w:rsidRPr="008E2958" w:rsidRDefault="00824EA0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F32B1" w14:textId="41E52932" w:rsidR="00C02E0E" w:rsidRPr="002D63B0" w:rsidRDefault="00824EA0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3BBBC" w14:textId="3B581C9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CBD7A6" w14:textId="57DFAF62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30B8" w14:textId="10DF3833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4514BE" w14:textId="0D65AE5F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5CA09C" w14:textId="2CC2881F" w:rsidR="00C02E0E" w:rsidRPr="002D63B0" w:rsidRDefault="00824EA0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D2E11D" w14:textId="70A3ED30" w:rsidR="00C02E0E" w:rsidRPr="002D63B0" w:rsidRDefault="002B6CE8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2B6CE8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EBB1E" w14:textId="72189AE5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A7C05" w14:textId="4F5E5CBD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B0F770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D99A8B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F39C1A" w14:textId="4B8CFF20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02E0E" w14:paraId="5D001612" w14:textId="40B8835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02E33B" w14:textId="593CE8D0" w:rsidR="00C02E0E" w:rsidRPr="008E2958" w:rsidRDefault="00C02E0E" w:rsidP="00C02E0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28F89A" w14:textId="46CF387F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A921461" w14:textId="16B73422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NE CHAMBER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EF96" w14:textId="0D57C795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STORMISCOMIN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49D64B" w14:textId="7C14859D" w:rsidR="00C02E0E" w:rsidRPr="008E2958" w:rsidRDefault="00824EA0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3992FF" w14:textId="471E4739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9893D" w14:textId="0228B23F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B356" w14:textId="43C89C80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AA84" w14:textId="168CA7EB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886082" w14:textId="0720F611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26AAB6" w14:textId="3E6F18FC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F8B32AA" w14:textId="2EF314BB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6D0119" w14:textId="1331FB99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59D4E5" w14:textId="5694529C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2F9E80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E98359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9357AF" w14:textId="398C4EBD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02E0E" w14:paraId="3CD05AA6" w14:textId="0C977519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1F718" w14:textId="45BD01FA" w:rsidR="00C02E0E" w:rsidRPr="008E2958" w:rsidRDefault="00C02E0E" w:rsidP="00C02E0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23AD4B" w14:textId="7B9060B0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634D60" w14:textId="6CDA3DAA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AN PYCOC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92F6" w14:textId="0B7C9B2C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SC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2EA427" w14:textId="2A70BD9D" w:rsidR="00C02E0E" w:rsidRPr="008E2958" w:rsidRDefault="00824EA0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F75B0" w14:textId="6CC43E4A" w:rsidR="00C02E0E" w:rsidRPr="002D63B0" w:rsidRDefault="00824EA0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41E2CE" w14:textId="4C6434C2" w:rsidR="00C02E0E" w:rsidRPr="002D63B0" w:rsidRDefault="00824EA0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2.6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6F5D58" w14:textId="2BA9DFF8" w:rsidR="00C02E0E" w:rsidRPr="002D63B0" w:rsidRDefault="002B6CE8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2B6CE8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94CE" w14:textId="1077215F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516B01" w14:textId="31908626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D6EAB6" w14:textId="7DDF6470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3A8F6D" w14:textId="067CD40B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DD4090" w14:textId="6E9C0DD8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C61AA5" w14:textId="77C57EBD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29E1A7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C30A45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73ED1E" w14:textId="7983F2B6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02E0E" w14:paraId="3448386D" w14:textId="5F5C5D3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7074C" w14:textId="5BB4BE0C" w:rsidR="00C02E0E" w:rsidRPr="008E2958" w:rsidRDefault="00C02E0E" w:rsidP="00C02E0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2E026B" w14:textId="2D232BAF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95E855" w14:textId="6EA78EEE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9698" w14:textId="06791858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7EDCB6" w14:textId="378BBA5B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CDEA79" w14:textId="34C2FDB4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DC014D" w14:textId="159BE15C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88911" w14:textId="322A2360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D5F5" w14:textId="788BD505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3819E0" w14:textId="779A6118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5ED68D" w14:textId="2282E280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902CBB6" w14:textId="42A2AA06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3429D" w14:textId="0E4629EC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D537C4" w14:textId="52CC9A3E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E3A215E" w14:textId="74A2C51B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F0057" w14:textId="5D3C7D60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7204B3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02E0E" w14:paraId="082B15E2" w14:textId="322B423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C68C7" w14:textId="5A501891" w:rsidR="00C02E0E" w:rsidRPr="008E2958" w:rsidRDefault="00C02E0E" w:rsidP="00C02E0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215691" w14:textId="3E0BF2ED" w:rsidR="00C02E0E" w:rsidRPr="001319DC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DFA5472" w14:textId="75F1F943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TY SUMMERFIE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9EB1" w14:textId="5EF46F35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ICH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8471D3" w14:textId="4112856F" w:rsidR="00C02E0E" w:rsidRPr="008E2958" w:rsidRDefault="00824EA0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985F7" w14:textId="557F03D3" w:rsidR="00C02E0E" w:rsidRPr="002D63B0" w:rsidRDefault="00824EA0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7433F" w14:textId="2A92F5B6" w:rsidR="00C02E0E" w:rsidRPr="002D63B0" w:rsidRDefault="00824EA0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0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BEF9CF" w14:textId="2793060D" w:rsidR="00C02E0E" w:rsidRPr="002D63B0" w:rsidRDefault="002B6CE8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2B6CE8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EA338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16008A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5F72C5" w14:textId="0A9BE8FA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609010" w14:textId="6551B50F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15103" w14:textId="4114E2D6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A9F6D3" w14:textId="394FAFB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C119C77" w14:textId="7539FABD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F89734" w14:textId="02FB13F9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97DCC5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02E0E" w14:paraId="6E4A6039" w14:textId="1CFD528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2583A" w14:textId="27C6EE6F" w:rsidR="00C02E0E" w:rsidRPr="008E2958" w:rsidRDefault="00C02E0E" w:rsidP="00C02E0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7DEE11" w14:textId="625B256F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A4D094" w14:textId="5DB803B7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AN PYCOC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62E6" w14:textId="77736F00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SC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86E982" w14:textId="2BB59E97" w:rsidR="00C02E0E" w:rsidRPr="008E2958" w:rsidRDefault="00824EA0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46F8A4" w14:textId="00A009CB" w:rsidR="00C02E0E" w:rsidRPr="002D63B0" w:rsidRDefault="00824EA0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E179C6" w14:textId="144103CB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F1718" w14:textId="1F297382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FB4A" w14:textId="7F5C029E" w:rsidR="00C02E0E" w:rsidRPr="002D63B0" w:rsidRDefault="00824EA0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.8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5A4807" w14:textId="65289D88" w:rsidR="00C02E0E" w:rsidRPr="002D63B0" w:rsidRDefault="002B6CE8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2B6CE8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CC1ABB" w14:textId="791F7862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01B2F1" w14:textId="4A0CD3E1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06E0F" w14:textId="481C1025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1E4038" w14:textId="72BC97E5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99B04C3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4D78DF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53BA2B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02E0E" w14:paraId="4523746A" w14:textId="5019D524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26E1DB" w14:textId="748F69E6" w:rsidR="00C02E0E" w:rsidRPr="008E2958" w:rsidRDefault="00C02E0E" w:rsidP="00C02E0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3C846E" w14:textId="227645F1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A99098" w14:textId="2E65FA9B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AINE HUGH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625E" w14:textId="194BCDCC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AXEY HARLEQUI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8E667" w14:textId="6FD75429" w:rsidR="00C02E0E" w:rsidRPr="008E2958" w:rsidRDefault="00824EA0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9F26A" w14:textId="04161524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8838BD" w14:textId="5FBFA9BA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B713D" w14:textId="7C76419A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E113E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450107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B7380D" w14:textId="6F7F58D5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B4DFB9" w14:textId="37DB34A4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F12F3F" w14:textId="213EC6E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AAB69" w14:textId="20DEDFDC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A8AD78A" w14:textId="5214D401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97C924" w14:textId="6B3B03FC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12B7E6" w14:textId="63EC9D0F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02E0E" w14:paraId="6162F194" w14:textId="0B25A2A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AD27D0" w14:textId="2D7275EF" w:rsidR="00C02E0E" w:rsidRPr="008E2958" w:rsidRDefault="00C02E0E" w:rsidP="00C02E0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0A32F4" w14:textId="0C22DB83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9A6D0F" w14:textId="304BE03F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BECCA BOOT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5BCD" w14:textId="69E69871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EST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F2A4E" w14:textId="5BEDD88B" w:rsidR="00C02E0E" w:rsidRPr="008E2958" w:rsidRDefault="002B6CE8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2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27D20" w14:textId="64CDBDFF" w:rsidR="00C02E0E" w:rsidRPr="002D63B0" w:rsidRDefault="002B6CE8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8CF91" w14:textId="3CBC341A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5904E" w14:textId="4A731A13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43CF1" w14:textId="0A777561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2DB621" w14:textId="05A0F22E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BE8BC0" w14:textId="1D6317D0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41328D" w14:textId="377EFAAA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C58B4C" w14:textId="6C6BB0F4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13D824" w14:textId="5F737C12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8868269" w14:textId="2E14822B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EABA9C" w14:textId="5E3A1438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DDF866" w14:textId="72006143" w:rsidR="00C02E0E" w:rsidRPr="002D63B0" w:rsidRDefault="002B6CE8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00</w:t>
            </w:r>
          </w:p>
        </w:tc>
      </w:tr>
      <w:tr w:rsidR="00C02E0E" w14:paraId="70BBE459" w14:textId="078F3414" w:rsidTr="00760A90">
        <w:trPr>
          <w:trHeight w:val="70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DDBCB" w14:textId="294D260A" w:rsidR="00C02E0E" w:rsidRPr="008E2958" w:rsidRDefault="00C02E0E" w:rsidP="00C02E0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CFAC64" w14:textId="4E7312CC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4507AA" w14:textId="2FA4FD98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BYN GREE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ADE2A" w14:textId="67A16FC1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EA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6EBBAC" w14:textId="6B692CEE" w:rsidR="00C02E0E" w:rsidRPr="008E2958" w:rsidRDefault="002B6CE8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039DE" w14:textId="7FB02C83" w:rsidR="00C02E0E" w:rsidRPr="002D63B0" w:rsidRDefault="002B6CE8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ABCA5" w14:textId="166EA396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2C9A0D" w14:textId="28BDDA5B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2373" w14:textId="4D462C2C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A4E081" w14:textId="0660DE8B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4DE7D8" w14:textId="2CF6D3A3" w:rsidR="00C02E0E" w:rsidRPr="002D63B0" w:rsidRDefault="002B6CE8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216F52" w14:textId="55ABB6D7" w:rsidR="00C02E0E" w:rsidRPr="002D63B0" w:rsidRDefault="002B6CE8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2B6CE8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6DB66" w14:textId="3B72297E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68A4EA" w14:textId="77596485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B4EA3" w14:textId="22889990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EDDCF3" w14:textId="388D5F2A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CDA0A2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02E0E" w14:paraId="0315E0AD" w14:textId="3A9837A0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94175" w14:textId="7A9E7011" w:rsidR="00C02E0E" w:rsidRPr="008E2958" w:rsidRDefault="00C02E0E" w:rsidP="00C02E0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89570C" w14:textId="37494084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2D5A20" w14:textId="103CD608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UBY STEVEN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1378" w14:textId="08EBAEBA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KI DOK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64562D" w14:textId="79324687" w:rsidR="00C02E0E" w:rsidRPr="008E2958" w:rsidRDefault="00824EA0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04D4E" w14:textId="3FC67F1D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823E4" w14:textId="77B320CA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470630" w14:textId="4C7D22F6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EEFD" w14:textId="1B2FFD92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1E22ED" w14:textId="0175B1BB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B5E5F0" w14:textId="56D2DD7D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A35FE9" w14:textId="133E446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2E5D50" w14:textId="7584A4EF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674A2" w14:textId="0E79E64C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EEC70F" w14:textId="7335250F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7CFBBF" w14:textId="629C2864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9AC79E" w14:textId="6D77F1D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02E0E" w14:paraId="6585BCCC" w14:textId="58E8F813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D926A4" w14:textId="34512067" w:rsidR="00C02E0E" w:rsidRPr="008E2958" w:rsidRDefault="00C02E0E" w:rsidP="00C02E0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82419A" w14:textId="549AC36D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94BB25" w14:textId="50480CBB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AINE HUGH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32F6" w14:textId="771D3D7E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AXEY HARLEQUI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F52FD" w14:textId="61FE0B11" w:rsidR="00C02E0E" w:rsidRPr="008E2958" w:rsidRDefault="00824EA0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68E40A" w14:textId="72394EA1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26205" w14:textId="47ECE2EB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23D0E" w14:textId="7932F325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6B75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D6A484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C12247" w14:textId="10A3AD3A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DE3797" w14:textId="74022072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A56872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C11C5C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A82ED2" w14:textId="3C72843B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BC39C2" w14:textId="1726896B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81DE85" w14:textId="3AAAA309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02E0E" w14:paraId="4C9C7A14" w14:textId="1D428A8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FD4D59" w14:textId="28F942E5" w:rsidR="00C02E0E" w:rsidRPr="008E2958" w:rsidRDefault="00C02E0E" w:rsidP="00C02E0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A365CA" w14:textId="37CD09A1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E2FEB6" w14:textId="4FF72CE5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TY SUMMERFIE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D288" w14:textId="58822B00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MIR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B21D37" w14:textId="5C813679" w:rsidR="00C02E0E" w:rsidRPr="008E2958" w:rsidRDefault="002B6CE8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7CE230" w14:textId="625E51FB" w:rsidR="00C02E0E" w:rsidRPr="002D63B0" w:rsidRDefault="002B6CE8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FD3566" w14:textId="08A93648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233E0A" w14:textId="6AE90672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22BC3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87DA7F" w14:textId="7777777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7B4B7FC" w14:textId="11FFFB82" w:rsidR="00C02E0E" w:rsidRPr="002D63B0" w:rsidRDefault="002B6CE8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34D540" w14:textId="15592BE9" w:rsidR="00C02E0E" w:rsidRPr="002D63B0" w:rsidRDefault="002B6CE8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2B6CE8">
              <w:rPr>
                <w:rFonts w:ascii="Arial" w:hAnsi="Arial"/>
                <w:color w:val="000000"/>
                <w:vertAlign w:val="superscript"/>
              </w:rPr>
              <w:t>r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C436D" w14:textId="52108879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DDA75" w14:textId="347D9D83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51F18C" w14:textId="428B6FA7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24D0D2" w14:textId="4146572F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CA3557" w14:textId="4340981E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02E0E" w14:paraId="79EF76C5" w14:textId="146D169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DC0435" w14:textId="2FFB4BBE" w:rsidR="00C02E0E" w:rsidRPr="008E2958" w:rsidRDefault="00C02E0E" w:rsidP="00C02E0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EA4EB4" w14:textId="128AC3B0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722612B" w14:textId="14B888BA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EIDI LONGTHORP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22D" w14:textId="0662065D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AUT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F1E4D" w14:textId="0860F6B1" w:rsidR="00C02E0E" w:rsidRPr="008E2958" w:rsidRDefault="00C02E0E" w:rsidP="00C02E0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FF8B7" w14:textId="234EDC76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B6976F" w14:textId="11F875B5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43E59C" w14:textId="65EEB73C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DFBF9" w14:textId="2A914D4A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80D031" w14:textId="1B5BC495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1F44A" w14:textId="4AE76A69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3D2060" w14:textId="3E6885F2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F4463" w14:textId="0FCF3ACF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766E80" w14:textId="2848E6E9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85D6592" w14:textId="2A540C38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CC560E" w14:textId="03DC0262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083303" w14:textId="1057B13D" w:rsidR="00C02E0E" w:rsidRPr="002D63B0" w:rsidRDefault="00C02E0E" w:rsidP="00C02E0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</w:tbl>
    <w:p w14:paraId="2328195C" w14:textId="77777777" w:rsidR="001F038F" w:rsidRDefault="001F038F" w:rsidP="005627C8">
      <w:pPr>
        <w:rPr>
          <w:sz w:val="24"/>
          <w:szCs w:val="24"/>
        </w:rPr>
      </w:pPr>
    </w:p>
    <w:sectPr w:rsidR="001F038F" w:rsidSect="00032939">
      <w:pgSz w:w="16838" w:h="11906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E519F48"/>
    <w:rsid w:val="00005686"/>
    <w:rsid w:val="00014D3C"/>
    <w:rsid w:val="00015050"/>
    <w:rsid w:val="00032939"/>
    <w:rsid w:val="000560F7"/>
    <w:rsid w:val="000B656A"/>
    <w:rsid w:val="000B65CB"/>
    <w:rsid w:val="000C11F1"/>
    <w:rsid w:val="000D0F51"/>
    <w:rsid w:val="000D28EB"/>
    <w:rsid w:val="001319DC"/>
    <w:rsid w:val="001869F3"/>
    <w:rsid w:val="001C43F4"/>
    <w:rsid w:val="001F038F"/>
    <w:rsid w:val="00204637"/>
    <w:rsid w:val="002251B2"/>
    <w:rsid w:val="00240E70"/>
    <w:rsid w:val="002819B8"/>
    <w:rsid w:val="002A3F60"/>
    <w:rsid w:val="002B6CE8"/>
    <w:rsid w:val="002D63B0"/>
    <w:rsid w:val="003055F9"/>
    <w:rsid w:val="003424A4"/>
    <w:rsid w:val="00360FFA"/>
    <w:rsid w:val="0036773A"/>
    <w:rsid w:val="00370DAB"/>
    <w:rsid w:val="003B546E"/>
    <w:rsid w:val="003E3081"/>
    <w:rsid w:val="00441A88"/>
    <w:rsid w:val="00452365"/>
    <w:rsid w:val="004B3520"/>
    <w:rsid w:val="004D10B0"/>
    <w:rsid w:val="00514E35"/>
    <w:rsid w:val="005356D2"/>
    <w:rsid w:val="005451FF"/>
    <w:rsid w:val="00562538"/>
    <w:rsid w:val="005627C8"/>
    <w:rsid w:val="00563218"/>
    <w:rsid w:val="005C31DB"/>
    <w:rsid w:val="005D57C8"/>
    <w:rsid w:val="005E55AD"/>
    <w:rsid w:val="005F11B2"/>
    <w:rsid w:val="00615BA4"/>
    <w:rsid w:val="00645960"/>
    <w:rsid w:val="00696F7D"/>
    <w:rsid w:val="006B7FFA"/>
    <w:rsid w:val="006D45C2"/>
    <w:rsid w:val="00702F68"/>
    <w:rsid w:val="00720E6F"/>
    <w:rsid w:val="00760A2B"/>
    <w:rsid w:val="00760A90"/>
    <w:rsid w:val="007615C6"/>
    <w:rsid w:val="00763322"/>
    <w:rsid w:val="00774ADE"/>
    <w:rsid w:val="00781EAD"/>
    <w:rsid w:val="007843B9"/>
    <w:rsid w:val="007A2F1F"/>
    <w:rsid w:val="00802938"/>
    <w:rsid w:val="00813AE0"/>
    <w:rsid w:val="00824EA0"/>
    <w:rsid w:val="0084389B"/>
    <w:rsid w:val="00852439"/>
    <w:rsid w:val="00854D22"/>
    <w:rsid w:val="008625CD"/>
    <w:rsid w:val="00873560"/>
    <w:rsid w:val="008D217C"/>
    <w:rsid w:val="008D276C"/>
    <w:rsid w:val="008E2958"/>
    <w:rsid w:val="00935A45"/>
    <w:rsid w:val="0093773F"/>
    <w:rsid w:val="009462B7"/>
    <w:rsid w:val="00962D13"/>
    <w:rsid w:val="009832B5"/>
    <w:rsid w:val="009911CD"/>
    <w:rsid w:val="009941F2"/>
    <w:rsid w:val="00A230B5"/>
    <w:rsid w:val="00A33336"/>
    <w:rsid w:val="00A42172"/>
    <w:rsid w:val="00A95EB6"/>
    <w:rsid w:val="00AF7C9C"/>
    <w:rsid w:val="00B04341"/>
    <w:rsid w:val="00B22C81"/>
    <w:rsid w:val="00B376A1"/>
    <w:rsid w:val="00B44B1D"/>
    <w:rsid w:val="00B45944"/>
    <w:rsid w:val="00B95ED9"/>
    <w:rsid w:val="00B97CCB"/>
    <w:rsid w:val="00BE1C54"/>
    <w:rsid w:val="00C02E0E"/>
    <w:rsid w:val="00C263CE"/>
    <w:rsid w:val="00C51070"/>
    <w:rsid w:val="00C61843"/>
    <w:rsid w:val="00C905EE"/>
    <w:rsid w:val="00C956CD"/>
    <w:rsid w:val="00C95D1C"/>
    <w:rsid w:val="00CA7641"/>
    <w:rsid w:val="00CC585D"/>
    <w:rsid w:val="00D2515E"/>
    <w:rsid w:val="00D46821"/>
    <w:rsid w:val="00D543D6"/>
    <w:rsid w:val="00D603CF"/>
    <w:rsid w:val="00DF3030"/>
    <w:rsid w:val="00DF4F0D"/>
    <w:rsid w:val="00E463DD"/>
    <w:rsid w:val="00E50C15"/>
    <w:rsid w:val="00E81211"/>
    <w:rsid w:val="00EA4BDF"/>
    <w:rsid w:val="00EB0DFA"/>
    <w:rsid w:val="00EE2BA9"/>
    <w:rsid w:val="00F20668"/>
    <w:rsid w:val="00F257AF"/>
    <w:rsid w:val="00F66DAA"/>
    <w:rsid w:val="00F909A9"/>
    <w:rsid w:val="00FC223D"/>
    <w:rsid w:val="00FC4FBB"/>
    <w:rsid w:val="00FE33DC"/>
    <w:rsid w:val="0E51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D0D91A"/>
  <w15:docId w15:val="{47273D4C-ED46-41E6-83F2-86C5108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Aria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0">
    <w:name w:val="Default Paragraph Font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HeaderChar">
    <w:name w:val="Header Char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rPr>
      <w:rFonts w:ascii="Calibri" w:eastAsia="Calibri" w:hAnsi="Calibri" w:cs="Arial"/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4"/>
    <w:rPr>
      <w:rFonts w:ascii="Segoe UI" w:eastAsia="Calibr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3599-B246-4207-BA30-DA8E7F3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tevenson</dc:creator>
  <cp:keywords/>
  <dc:description/>
  <cp:lastModifiedBy>Nicola Stevenson</cp:lastModifiedBy>
  <cp:revision>3</cp:revision>
  <cp:lastPrinted>2023-01-10T10:20:00Z</cp:lastPrinted>
  <dcterms:created xsi:type="dcterms:W3CDTF">2023-01-10T11:46:00Z</dcterms:created>
  <dcterms:modified xsi:type="dcterms:W3CDTF">2023-01-10T12:44:00Z</dcterms:modified>
</cp:coreProperties>
</file>